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10726" w14:textId="77777777" w:rsidR="00F111FE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</w:p>
    <w:p w14:paraId="0D8A95B6" w14:textId="77777777" w:rsidR="002C1A18" w:rsidRPr="002C1A18" w:rsidRDefault="002C1A18" w:rsidP="002C1A18">
      <w:pPr>
        <w:pStyle w:val="1"/>
        <w:rPr>
          <w:rFonts w:hint="eastAsia"/>
          <w:b/>
          <w:bCs/>
        </w:rPr>
      </w:pPr>
      <w:r w:rsidRPr="002C1A18">
        <w:rPr>
          <w:rFonts w:hint="eastAsia"/>
          <w:b/>
          <w:bCs/>
        </w:rPr>
        <w:t>きたのは突然だった</w:t>
      </w:r>
    </w:p>
    <w:p w14:paraId="189E1C9E" w14:textId="3952EA37" w:rsidR="002C1A18" w:rsidRPr="002C1A18" w:rsidRDefault="002C1A18" w:rsidP="002C1A18">
      <w:pPr>
        <w:spacing w:line="240" w:lineRule="exact"/>
        <w:rPr>
          <w:sz w:val="24"/>
        </w:rPr>
      </w:pPr>
    </w:p>
    <w:p w14:paraId="04BCA767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冷たい風が吹いて</w:t>
      </w:r>
    </w:p>
    <w:p w14:paraId="546ED144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きたのは突然だった</w:t>
      </w:r>
    </w:p>
    <w:p w14:paraId="3A5EF60B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夏があっというまに</w:t>
      </w:r>
    </w:p>
    <w:p w14:paraId="6811E3C1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僕の目の前から</w:t>
      </w:r>
    </w:p>
    <w:p w14:paraId="115B4233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楽しかった思い出が</w:t>
      </w:r>
    </w:p>
    <w:p w14:paraId="75076542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37C480CD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この夏は戻ってこない</w:t>
      </w:r>
    </w:p>
    <w:p w14:paraId="088DFAA3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見上げた向こうに</w:t>
      </w:r>
    </w:p>
    <w:p w14:paraId="49D5019A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0BAB483E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特別な毎日が目まぐるしく過ぎて</w:t>
      </w:r>
    </w:p>
    <w:p w14:paraId="44FF1717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暑さに疲れてもいろんな刺激の中</w:t>
      </w:r>
    </w:p>
    <w:p w14:paraId="09259969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忘れられない日々よ</w:t>
      </w:r>
    </w:p>
    <w:p w14:paraId="027B12A3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4686A140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思った以上喜びを感じた矢先に</w:t>
      </w:r>
    </w:p>
    <w:p w14:paraId="35E4EA45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29FC37A1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白いシャツが眩しかった光の中で</w:t>
      </w:r>
    </w:p>
    <w:p w14:paraId="4BEED7CE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思わず目を閉じたあの時に</w:t>
      </w:r>
    </w:p>
    <w:p w14:paraId="24D9DC25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まぶたに描かれたアツ</w:t>
      </w:r>
      <w:proofErr w:type="gramStart"/>
      <w:r w:rsidRPr="002C1A18">
        <w:rPr>
          <w:rFonts w:hint="eastAsia"/>
          <w:sz w:val="24"/>
        </w:rPr>
        <w:t>い</w:t>
      </w:r>
      <w:proofErr w:type="gramEnd"/>
      <w:r w:rsidRPr="002C1A18">
        <w:rPr>
          <w:rFonts w:hint="eastAsia"/>
          <w:sz w:val="24"/>
        </w:rPr>
        <w:t>模様を</w:t>
      </w:r>
    </w:p>
    <w:p w14:paraId="54DF36E8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今では見ることできなくて</w:t>
      </w:r>
    </w:p>
    <w:p w14:paraId="124A365B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4413ECE4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4B73CAA2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冷たい風が吹いて</w:t>
      </w:r>
    </w:p>
    <w:p w14:paraId="34318098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きたのは突然だった</w:t>
      </w:r>
    </w:p>
    <w:p w14:paraId="6A1F1597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別れがあっというまに</w:t>
      </w:r>
    </w:p>
    <w:p w14:paraId="458C41E8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僕の目の前から</w:t>
      </w:r>
    </w:p>
    <w:p w14:paraId="30C94B62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楽しかった思い出が</w:t>
      </w:r>
    </w:p>
    <w:p w14:paraId="355DA9DF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654A9D7C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この時間短かったため息の向こうに</w:t>
      </w:r>
    </w:p>
    <w:p w14:paraId="7A889734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651D9B14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特別な毎日が目まぐるしく過ぎて</w:t>
      </w:r>
    </w:p>
    <w:p w14:paraId="3BD32B67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気ぜわしく過ごしても</w:t>
      </w:r>
    </w:p>
    <w:p w14:paraId="2F34DFCB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いろんな刺激の中</w:t>
      </w:r>
    </w:p>
    <w:p w14:paraId="1A7A2C44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忘れられない日々よ</w:t>
      </w:r>
    </w:p>
    <w:p w14:paraId="5C00E50C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295FEDFA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めぐり逢った喜びを感じた矢先に</w:t>
      </w:r>
    </w:p>
    <w:p w14:paraId="603969E2" w14:textId="77777777" w:rsidR="002C1A18" w:rsidRPr="002C1A18" w:rsidRDefault="002C1A18" w:rsidP="002C1A18">
      <w:pPr>
        <w:spacing w:line="240" w:lineRule="exact"/>
        <w:rPr>
          <w:sz w:val="24"/>
        </w:rPr>
      </w:pPr>
      <w:r w:rsidRPr="002C1A18">
        <w:rPr>
          <w:sz w:val="24"/>
        </w:rPr>
        <w:t xml:space="preserve"> </w:t>
      </w:r>
    </w:p>
    <w:p w14:paraId="159FE9AE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白いシャツが眩しかった光の中で</w:t>
      </w:r>
    </w:p>
    <w:p w14:paraId="32D4853D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思わず目を閉じたあの時に</w:t>
      </w:r>
    </w:p>
    <w:p w14:paraId="1E084483" w14:textId="77777777" w:rsidR="002C1A18" w:rsidRPr="002C1A18" w:rsidRDefault="002C1A18" w:rsidP="002C1A18">
      <w:pPr>
        <w:spacing w:line="240" w:lineRule="exact"/>
        <w:rPr>
          <w:rFonts w:hint="eastAsia"/>
          <w:sz w:val="24"/>
        </w:rPr>
      </w:pPr>
      <w:r w:rsidRPr="002C1A18">
        <w:rPr>
          <w:rFonts w:hint="eastAsia"/>
          <w:sz w:val="24"/>
        </w:rPr>
        <w:t>まぶたに描かれたアツ</w:t>
      </w:r>
      <w:proofErr w:type="gramStart"/>
      <w:r w:rsidRPr="002C1A18">
        <w:rPr>
          <w:rFonts w:hint="eastAsia"/>
          <w:sz w:val="24"/>
        </w:rPr>
        <w:t>い</w:t>
      </w:r>
      <w:proofErr w:type="gramEnd"/>
      <w:r w:rsidRPr="002C1A18">
        <w:rPr>
          <w:rFonts w:hint="eastAsia"/>
          <w:sz w:val="24"/>
        </w:rPr>
        <w:t>模様を</w:t>
      </w:r>
    </w:p>
    <w:p w14:paraId="7AD02977" w14:textId="2F2BAB2F" w:rsidR="009625B1" w:rsidRPr="002C1A18" w:rsidRDefault="002C1A18" w:rsidP="009625B1">
      <w:pPr>
        <w:spacing w:line="240" w:lineRule="exact"/>
        <w:rPr>
          <w:sz w:val="24"/>
        </w:rPr>
      </w:pPr>
      <w:r w:rsidRPr="002C1A18">
        <w:rPr>
          <w:rFonts w:hint="eastAsia"/>
          <w:sz w:val="24"/>
        </w:rPr>
        <w:t>今では見ることできなくて</w:t>
      </w:r>
    </w:p>
    <w:p w14:paraId="52BB3CB4" w14:textId="77777777" w:rsidR="009B22FC" w:rsidRPr="002C1A18" w:rsidRDefault="009B22FC" w:rsidP="00B652BD">
      <w:pPr>
        <w:spacing w:line="240" w:lineRule="exact"/>
        <w:rPr>
          <w:sz w:val="24"/>
        </w:rPr>
      </w:pPr>
    </w:p>
    <w:p w14:paraId="435A9334" w14:textId="73FFC7C9" w:rsidR="00870079" w:rsidRPr="00F111FE" w:rsidRDefault="00F111FE" w:rsidP="00F111F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p w14:paraId="409E57DA" w14:textId="77777777" w:rsidR="002C1A18" w:rsidRPr="002C1A18" w:rsidRDefault="002C1A18" w:rsidP="002C1A18">
      <w:pPr>
        <w:pStyle w:val="1"/>
        <w:rPr>
          <w:rFonts w:hint="eastAsia"/>
          <w:b/>
          <w:bCs/>
        </w:rPr>
      </w:pPr>
      <w:r w:rsidRPr="002C1A18">
        <w:rPr>
          <w:rFonts w:hint="eastAsia"/>
          <w:b/>
          <w:bCs/>
        </w:rPr>
        <w:t>秋になって</w:t>
      </w:r>
    </w:p>
    <w:p w14:paraId="159D2848" w14:textId="339126BD" w:rsidR="002C1A18" w:rsidRDefault="002C1A18" w:rsidP="002C1A18">
      <w:pPr>
        <w:spacing w:line="260" w:lineRule="exact"/>
      </w:pPr>
    </w:p>
    <w:p w14:paraId="491EFCB7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秋になって雨も上がって</w:t>
      </w:r>
    </w:p>
    <w:p w14:paraId="44D1D8EA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涼しくなった　風も吹いてきた</w:t>
      </w:r>
    </w:p>
    <w:p w14:paraId="417B5A15" w14:textId="77777777" w:rsidR="002C1A18" w:rsidRDefault="002C1A18" w:rsidP="002C1A18">
      <w:pPr>
        <w:spacing w:line="260" w:lineRule="exact"/>
      </w:pPr>
      <w:r>
        <w:t xml:space="preserve"> </w:t>
      </w:r>
    </w:p>
    <w:p w14:paraId="343B9FA3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ふとしたはずみ起こる感情</w:t>
      </w:r>
    </w:p>
    <w:p w14:paraId="6E67F90B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秋の心と書いた「愁（うれい）」が</w:t>
      </w:r>
    </w:p>
    <w:p w14:paraId="25CA0A1E" w14:textId="77777777" w:rsidR="002C1A18" w:rsidRDefault="002C1A18" w:rsidP="002C1A18">
      <w:pPr>
        <w:spacing w:line="260" w:lineRule="exact"/>
      </w:pPr>
      <w:r>
        <w:t xml:space="preserve"> </w:t>
      </w:r>
    </w:p>
    <w:p w14:paraId="52F2E2C2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さみしい気持ちと物悲しい気持ちが</w:t>
      </w:r>
    </w:p>
    <w:p w14:paraId="4AF21FB7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何でもない僕でも詩人にさせる</w:t>
      </w:r>
    </w:p>
    <w:p w14:paraId="45B79742" w14:textId="77777777" w:rsidR="002C1A18" w:rsidRDefault="002C1A18" w:rsidP="002C1A18">
      <w:pPr>
        <w:spacing w:line="260" w:lineRule="exact"/>
      </w:pPr>
      <w:r>
        <w:t xml:space="preserve"> </w:t>
      </w:r>
    </w:p>
    <w:p w14:paraId="2F328868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今心の底に流れて消えてゆく</w:t>
      </w:r>
    </w:p>
    <w:p w14:paraId="40A7D7EC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思いを捕まえようとしても</w:t>
      </w:r>
    </w:p>
    <w:p w14:paraId="02133FEC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二、三度音をたてて</w:t>
      </w:r>
    </w:p>
    <w:p w14:paraId="3787E347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引いてく波のように</w:t>
      </w:r>
    </w:p>
    <w:p w14:paraId="7326EA84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次第に小さくなってゆく</w:t>
      </w:r>
    </w:p>
    <w:p w14:paraId="36FFC4FC" w14:textId="77777777" w:rsidR="002C1A18" w:rsidRDefault="002C1A18" w:rsidP="002C1A18">
      <w:pPr>
        <w:spacing w:line="260" w:lineRule="exact"/>
      </w:pPr>
      <w:r>
        <w:t xml:space="preserve"> </w:t>
      </w:r>
    </w:p>
    <w:p w14:paraId="0D34DB48" w14:textId="77777777" w:rsidR="002C1A18" w:rsidRDefault="002C1A18" w:rsidP="002C1A18">
      <w:pPr>
        <w:spacing w:line="260" w:lineRule="exact"/>
      </w:pPr>
      <w:r>
        <w:t xml:space="preserve"> </w:t>
      </w:r>
    </w:p>
    <w:p w14:paraId="3FCD0391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秋になって空も高く</w:t>
      </w:r>
    </w:p>
    <w:p w14:paraId="370EA42C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薄くなった　雲を見つめる</w:t>
      </w:r>
    </w:p>
    <w:p w14:paraId="47BD054C" w14:textId="77777777" w:rsidR="002C1A18" w:rsidRDefault="002C1A18" w:rsidP="002C1A18">
      <w:pPr>
        <w:spacing w:line="260" w:lineRule="exact"/>
      </w:pPr>
      <w:r>
        <w:t xml:space="preserve"> </w:t>
      </w:r>
    </w:p>
    <w:p w14:paraId="3981223B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ふとした時になんだか寂しい</w:t>
      </w:r>
    </w:p>
    <w:p w14:paraId="2A0B014F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気持ちになって思いにふける</w:t>
      </w:r>
    </w:p>
    <w:p w14:paraId="033DFF4E" w14:textId="77777777" w:rsidR="002C1A18" w:rsidRDefault="002C1A18" w:rsidP="002C1A18">
      <w:pPr>
        <w:spacing w:line="260" w:lineRule="exact"/>
      </w:pPr>
      <w:r>
        <w:t xml:space="preserve"> </w:t>
      </w:r>
    </w:p>
    <w:p w14:paraId="7C781160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何かを感じてセンチになる気持ちが</w:t>
      </w:r>
    </w:p>
    <w:p w14:paraId="253F7901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何でもない僕でも詩人にさせる</w:t>
      </w:r>
    </w:p>
    <w:p w14:paraId="0F11DFC7" w14:textId="77777777" w:rsidR="002C1A18" w:rsidRDefault="002C1A18" w:rsidP="002C1A18">
      <w:pPr>
        <w:spacing w:line="260" w:lineRule="exact"/>
      </w:pPr>
      <w:r>
        <w:t xml:space="preserve"> </w:t>
      </w:r>
    </w:p>
    <w:p w14:paraId="3BC2828D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今心の底に流れて消えてゆく</w:t>
      </w:r>
    </w:p>
    <w:p w14:paraId="301729F9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思いを捕まえたところで</w:t>
      </w:r>
    </w:p>
    <w:p w14:paraId="03B20BA1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言葉にした後は</w:t>
      </w:r>
    </w:p>
    <w:p w14:paraId="6074CE9E" w14:textId="77777777" w:rsidR="002C1A18" w:rsidRDefault="002C1A18" w:rsidP="002C1A18">
      <w:pPr>
        <w:spacing w:line="260" w:lineRule="exact"/>
        <w:rPr>
          <w:rFonts w:hint="eastAsia"/>
        </w:rPr>
      </w:pPr>
      <w:r>
        <w:rPr>
          <w:rFonts w:hint="eastAsia"/>
        </w:rPr>
        <w:t>なんだか違うニュアンス</w:t>
      </w:r>
    </w:p>
    <w:p w14:paraId="73F9BABC" w14:textId="0EA38E27" w:rsidR="009625B1" w:rsidRDefault="002C1A18" w:rsidP="009625B1">
      <w:pPr>
        <w:spacing w:line="260" w:lineRule="exact"/>
        <w:rPr>
          <w:rFonts w:hint="eastAsia"/>
        </w:rPr>
      </w:pPr>
      <w:r>
        <w:rPr>
          <w:rFonts w:hint="eastAsia"/>
        </w:rPr>
        <w:t>次第に変わってゆく</w:t>
      </w:r>
    </w:p>
    <w:p w14:paraId="3D2CB232" w14:textId="77777777" w:rsidR="009B22FC" w:rsidRDefault="009B22FC" w:rsidP="009B22FC">
      <w:pPr>
        <w:spacing w:line="260" w:lineRule="exact"/>
      </w:pPr>
    </w:p>
    <w:p w14:paraId="780E20CB" w14:textId="107C4418" w:rsidR="002C1A18" w:rsidRDefault="002C1A18">
      <w:pPr>
        <w:widowControl/>
        <w:jc w:val="left"/>
      </w:pPr>
      <w:r>
        <w:br w:type="page"/>
      </w:r>
    </w:p>
    <w:p w14:paraId="20CC398A" w14:textId="77777777" w:rsidR="00ED05B3" w:rsidRPr="00ED05B3" w:rsidRDefault="00ED05B3" w:rsidP="00F111FE">
      <w:pPr>
        <w:spacing w:line="260" w:lineRule="exact"/>
        <w:rPr>
          <w:rFonts w:hint="eastAsia"/>
        </w:rPr>
      </w:pPr>
    </w:p>
    <w:p w14:paraId="0564854C" w14:textId="77777777" w:rsidR="00B57473" w:rsidRPr="00B57473" w:rsidRDefault="00B57473" w:rsidP="00B57473">
      <w:pPr>
        <w:pStyle w:val="1"/>
        <w:rPr>
          <w:rFonts w:hint="eastAsia"/>
          <w:b/>
          <w:bCs/>
        </w:rPr>
      </w:pPr>
      <w:r w:rsidRPr="00B57473">
        <w:rPr>
          <w:rFonts w:hint="eastAsia"/>
          <w:b/>
          <w:bCs/>
        </w:rPr>
        <w:t>天使の梯子</w:t>
      </w:r>
    </w:p>
    <w:p w14:paraId="7C5A622A" w14:textId="540B84E9" w:rsidR="00B57473" w:rsidRDefault="00B57473" w:rsidP="00B57473">
      <w:pPr>
        <w:spacing w:line="260" w:lineRule="exact"/>
      </w:pPr>
    </w:p>
    <w:p w14:paraId="3274CFE2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降りて来た天使たち</w:t>
      </w:r>
    </w:p>
    <w:p w14:paraId="4657D6DC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光のカーテンから</w:t>
      </w:r>
    </w:p>
    <w:p w14:paraId="32DA93E2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曇り空突然きれて光芒広がる</w:t>
      </w:r>
    </w:p>
    <w:p w14:paraId="06681667" w14:textId="77777777" w:rsidR="00B57473" w:rsidRDefault="00B57473" w:rsidP="00B57473">
      <w:pPr>
        <w:spacing w:line="260" w:lineRule="exact"/>
      </w:pPr>
      <w:r>
        <w:t xml:space="preserve"> </w:t>
      </w:r>
    </w:p>
    <w:p w14:paraId="623023F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偶然とはいえども見えた時は</w:t>
      </w:r>
    </w:p>
    <w:p w14:paraId="6BE09D8F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何か良いこと起きる予感</w:t>
      </w:r>
    </w:p>
    <w:p w14:paraId="23096732" w14:textId="77777777" w:rsidR="00B57473" w:rsidRDefault="00B57473" w:rsidP="00B57473">
      <w:pPr>
        <w:spacing w:line="260" w:lineRule="exact"/>
      </w:pPr>
      <w:r>
        <w:t xml:space="preserve"> </w:t>
      </w:r>
    </w:p>
    <w:p w14:paraId="3AC8A089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これまでのことは全て</w:t>
      </w:r>
    </w:p>
    <w:p w14:paraId="3DC38A8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正しかったと</w:t>
      </w:r>
      <w:proofErr w:type="gramStart"/>
      <w:r>
        <w:rPr>
          <w:rFonts w:hint="eastAsia"/>
        </w:rPr>
        <w:t>言われてる</w:t>
      </w:r>
      <w:proofErr w:type="gramEnd"/>
    </w:p>
    <w:p w14:paraId="11A61FF5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迷うことなく前向きに</w:t>
      </w:r>
    </w:p>
    <w:p w14:paraId="2D24B559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躍動してゆけばいい</w:t>
      </w:r>
    </w:p>
    <w:p w14:paraId="744DEBC6" w14:textId="77777777" w:rsidR="00B57473" w:rsidRDefault="00B57473" w:rsidP="00B57473">
      <w:pPr>
        <w:spacing w:line="260" w:lineRule="exact"/>
      </w:pPr>
      <w:r>
        <w:t xml:space="preserve"> </w:t>
      </w:r>
    </w:p>
    <w:p w14:paraId="6C5AFFF7" w14:textId="77777777" w:rsidR="00B57473" w:rsidRDefault="00B57473" w:rsidP="00B57473">
      <w:pPr>
        <w:spacing w:line="260" w:lineRule="exact"/>
      </w:pPr>
      <w:r>
        <w:t xml:space="preserve"> </w:t>
      </w:r>
    </w:p>
    <w:p w14:paraId="7A1A9C71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太陽は雲に隠れ直接見えなくても</w:t>
      </w:r>
    </w:p>
    <w:p w14:paraId="69F082AD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存在がはっきりわかる</w:t>
      </w:r>
    </w:p>
    <w:p w14:paraId="4AD208C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向かう車窓（まど）の向こう</w:t>
      </w:r>
    </w:p>
    <w:p w14:paraId="76A7A3A4" w14:textId="77777777" w:rsidR="00B57473" w:rsidRDefault="00B57473" w:rsidP="00B57473">
      <w:pPr>
        <w:spacing w:line="260" w:lineRule="exact"/>
      </w:pPr>
      <w:r>
        <w:t xml:space="preserve"> </w:t>
      </w:r>
    </w:p>
    <w:p w14:paraId="183DB341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空が織りなす壮大なアート</w:t>
      </w:r>
    </w:p>
    <w:p w14:paraId="12129504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時が許す限り眺めて</w:t>
      </w:r>
    </w:p>
    <w:p w14:paraId="6DEB6A1B" w14:textId="77777777" w:rsidR="00B57473" w:rsidRDefault="00B57473" w:rsidP="00B57473">
      <w:pPr>
        <w:spacing w:line="260" w:lineRule="exact"/>
      </w:pPr>
      <w:r>
        <w:t xml:space="preserve"> </w:t>
      </w:r>
    </w:p>
    <w:p w14:paraId="7B527BBA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天使の梯子が</w:t>
      </w:r>
      <w:proofErr w:type="gramStart"/>
      <w:r>
        <w:rPr>
          <w:rFonts w:hint="eastAsia"/>
        </w:rPr>
        <w:t>見れたら</w:t>
      </w:r>
      <w:proofErr w:type="gramEnd"/>
    </w:p>
    <w:p w14:paraId="26617A65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きっと幸せになれる</w:t>
      </w:r>
    </w:p>
    <w:p w14:paraId="04A136DB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いくつかの運が重なり</w:t>
      </w:r>
    </w:p>
    <w:p w14:paraId="37C231F2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いつでも</w:t>
      </w:r>
      <w:proofErr w:type="gramStart"/>
      <w:r>
        <w:rPr>
          <w:rFonts w:hint="eastAsia"/>
        </w:rPr>
        <w:t>見れる</w:t>
      </w:r>
      <w:proofErr w:type="gramEnd"/>
      <w:r>
        <w:rPr>
          <w:rFonts w:hint="eastAsia"/>
        </w:rPr>
        <w:t>わけでない</w:t>
      </w:r>
    </w:p>
    <w:p w14:paraId="3002E835" w14:textId="77777777" w:rsidR="00B57473" w:rsidRDefault="00B57473" w:rsidP="00B57473">
      <w:pPr>
        <w:spacing w:line="260" w:lineRule="exact"/>
      </w:pPr>
      <w:r>
        <w:t xml:space="preserve"> </w:t>
      </w:r>
    </w:p>
    <w:p w14:paraId="7A93042E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これまでのことは全て</w:t>
      </w:r>
    </w:p>
    <w:p w14:paraId="75144B20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正しかったと</w:t>
      </w:r>
      <w:proofErr w:type="gramStart"/>
      <w:r>
        <w:rPr>
          <w:rFonts w:hint="eastAsia"/>
        </w:rPr>
        <w:t>言われてる</w:t>
      </w:r>
      <w:proofErr w:type="gramEnd"/>
    </w:p>
    <w:p w14:paraId="2692F28D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迷うことなく前向きに</w:t>
      </w:r>
    </w:p>
    <w:p w14:paraId="6E6FE2A9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躍動してゆけばいい</w:t>
      </w:r>
    </w:p>
    <w:p w14:paraId="0DD8400A" w14:textId="77777777" w:rsidR="009625B1" w:rsidRPr="00B57473" w:rsidRDefault="009625B1" w:rsidP="009B22FC">
      <w:pPr>
        <w:spacing w:line="260" w:lineRule="exact"/>
      </w:pPr>
    </w:p>
    <w:p w14:paraId="6A17F438" w14:textId="77777777" w:rsidR="00ED05B3" w:rsidRDefault="00ED05B3" w:rsidP="00ED05B3">
      <w:pPr>
        <w:spacing w:line="260" w:lineRule="exact"/>
      </w:pPr>
      <w:r>
        <w:br w:type="column"/>
      </w:r>
    </w:p>
    <w:p w14:paraId="148481AC" w14:textId="77777777" w:rsidR="00B57473" w:rsidRPr="00B57473" w:rsidRDefault="009625B1" w:rsidP="00B57473">
      <w:pPr>
        <w:pStyle w:val="1"/>
        <w:rPr>
          <w:rFonts w:hint="eastAsia"/>
          <w:b/>
          <w:bCs/>
        </w:rPr>
      </w:pPr>
      <w:r w:rsidRPr="00B57473">
        <w:rPr>
          <w:b/>
          <w:bCs/>
        </w:rPr>
        <w:t>​</w:t>
      </w:r>
      <w:r w:rsidR="00B57473" w:rsidRPr="00B57473">
        <w:rPr>
          <w:rFonts w:hint="eastAsia"/>
          <w:b/>
          <w:bCs/>
        </w:rPr>
        <w:t>うごめく光</w:t>
      </w:r>
    </w:p>
    <w:p w14:paraId="3A6F5A8F" w14:textId="58F6BBDB" w:rsidR="00B57473" w:rsidRDefault="00B57473" w:rsidP="00B57473">
      <w:pPr>
        <w:spacing w:line="260" w:lineRule="exact"/>
      </w:pPr>
    </w:p>
    <w:p w14:paraId="5CF1E6D4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歴史ある灯台に上り詰めて海を見た</w:t>
      </w:r>
    </w:p>
    <w:p w14:paraId="47314CC6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飛ばされそうな帽子押さえ</w:t>
      </w:r>
    </w:p>
    <w:p w14:paraId="495B2823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見下ろす波うごめく光</w:t>
      </w:r>
    </w:p>
    <w:p w14:paraId="491FA93F" w14:textId="77777777" w:rsidR="00B57473" w:rsidRDefault="00B57473" w:rsidP="00B57473">
      <w:pPr>
        <w:spacing w:line="260" w:lineRule="exact"/>
      </w:pPr>
      <w:r>
        <w:t xml:space="preserve"> </w:t>
      </w:r>
    </w:p>
    <w:p w14:paraId="5EACAA41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コンクリートの階段</w:t>
      </w:r>
    </w:p>
    <w:p w14:paraId="210C6DAF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まわりながら登って</w:t>
      </w:r>
    </w:p>
    <w:p w14:paraId="74D8A5E4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降りる人とすれ違い</w:t>
      </w:r>
    </w:p>
    <w:p w14:paraId="36611B6F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最後の梯子まできた</w:t>
      </w:r>
    </w:p>
    <w:p w14:paraId="466631B0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背中をぶつけそうな</w:t>
      </w:r>
    </w:p>
    <w:p w14:paraId="598D07E6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穴をくぐったところで</w:t>
      </w:r>
    </w:p>
    <w:p w14:paraId="1274F00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最上階スラブから</w:t>
      </w:r>
    </w:p>
    <w:p w14:paraId="2B28FE7B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眩しい外に出られた</w:t>
      </w:r>
    </w:p>
    <w:p w14:paraId="5EB78887" w14:textId="77777777" w:rsidR="00B57473" w:rsidRDefault="00B57473" w:rsidP="00B57473">
      <w:pPr>
        <w:spacing w:line="260" w:lineRule="exact"/>
      </w:pPr>
      <w:r>
        <w:t xml:space="preserve"> </w:t>
      </w:r>
    </w:p>
    <w:p w14:paraId="41FD86B3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遙かに見える遠くまで</w:t>
      </w:r>
    </w:p>
    <w:p w14:paraId="36254AD5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広がる大海原に</w:t>
      </w:r>
    </w:p>
    <w:p w14:paraId="4FB4A3FF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流れる波の大きさにも</w:t>
      </w:r>
    </w:p>
    <w:p w14:paraId="60044693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圧倒されそうになる</w:t>
      </w:r>
    </w:p>
    <w:p w14:paraId="1F14668C" w14:textId="77777777" w:rsidR="00B57473" w:rsidRDefault="00B57473" w:rsidP="00B57473">
      <w:pPr>
        <w:spacing w:line="260" w:lineRule="exact"/>
      </w:pPr>
      <w:r>
        <w:t xml:space="preserve"> </w:t>
      </w:r>
    </w:p>
    <w:p w14:paraId="6CAEC6F9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下に降りて見上げれば</w:t>
      </w:r>
    </w:p>
    <w:p w14:paraId="08142E8E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綺麗な白空に映える</w:t>
      </w:r>
    </w:p>
    <w:p w14:paraId="094AA6E0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灯台守に守られて</w:t>
      </w:r>
    </w:p>
    <w:p w14:paraId="0FF09613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波のように白く光る</w:t>
      </w:r>
    </w:p>
    <w:p w14:paraId="1BBA214F" w14:textId="77777777" w:rsidR="00B57473" w:rsidRDefault="00B57473" w:rsidP="00B57473">
      <w:pPr>
        <w:spacing w:line="260" w:lineRule="exact"/>
      </w:pPr>
      <w:r>
        <w:t xml:space="preserve"> </w:t>
      </w:r>
    </w:p>
    <w:p w14:paraId="4E9C9556" w14:textId="77777777" w:rsidR="00B57473" w:rsidRDefault="00B57473" w:rsidP="00B57473">
      <w:pPr>
        <w:spacing w:line="260" w:lineRule="exact"/>
      </w:pPr>
      <w:r>
        <w:t xml:space="preserve"> </w:t>
      </w:r>
    </w:p>
    <w:p w14:paraId="6819E293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無料駐車場からサンロードを渡って</w:t>
      </w:r>
    </w:p>
    <w:p w14:paraId="4416158B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海岸につながる広い階段降りて</w:t>
      </w:r>
    </w:p>
    <w:p w14:paraId="1E453DCE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波食台地の隙間に歩き回る小ガニが</w:t>
      </w:r>
    </w:p>
    <w:p w14:paraId="6160C62D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波が打ち寄せるたびに</w:t>
      </w:r>
    </w:p>
    <w:p w14:paraId="589F8AFB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隠れて見えなくなる</w:t>
      </w:r>
    </w:p>
    <w:p w14:paraId="7BA3A8D4" w14:textId="77777777" w:rsidR="00B57473" w:rsidRDefault="00B57473" w:rsidP="00B57473">
      <w:pPr>
        <w:spacing w:line="260" w:lineRule="exact"/>
      </w:pPr>
      <w:r>
        <w:t xml:space="preserve"> </w:t>
      </w:r>
    </w:p>
    <w:p w14:paraId="5090D190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目の前しぶきを感じて</w:t>
      </w:r>
    </w:p>
    <w:p w14:paraId="5EC4679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広がる大海原に</w:t>
      </w:r>
    </w:p>
    <w:p w14:paraId="2FC6E35F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打ち寄せる波の音にも</w:t>
      </w:r>
    </w:p>
    <w:p w14:paraId="7C0D935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圧倒されそうになる</w:t>
      </w:r>
    </w:p>
    <w:p w14:paraId="2FDA7D06" w14:textId="77777777" w:rsidR="00B57473" w:rsidRDefault="00B57473" w:rsidP="00B57473">
      <w:pPr>
        <w:spacing w:line="260" w:lineRule="exact"/>
      </w:pPr>
      <w:r>
        <w:t xml:space="preserve"> </w:t>
      </w:r>
    </w:p>
    <w:p w14:paraId="6BFB11F0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東みれば日本一の山が見える御前崎</w:t>
      </w:r>
    </w:p>
    <w:p w14:paraId="19EC1E53" w14:textId="77777777" w:rsidR="00B57473" w:rsidRDefault="00B57473" w:rsidP="00B57473">
      <w:pPr>
        <w:spacing w:line="260" w:lineRule="exact"/>
      </w:pPr>
      <w:r>
        <w:t>​</w:t>
      </w:r>
      <w:r>
        <w:rPr>
          <w:rFonts w:hint="eastAsia"/>
        </w:rPr>
        <w:t>空の中に頂が</w:t>
      </w:r>
    </w:p>
    <w:p w14:paraId="12540CA1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浮かぶように白く見える</w:t>
      </w:r>
    </w:p>
    <w:p w14:paraId="2BECB848" w14:textId="3D7531FD" w:rsidR="009B22FC" w:rsidRDefault="00B57473" w:rsidP="00B57473">
      <w:pPr>
        <w:spacing w:line="260" w:lineRule="exact"/>
      </w:pPr>
      <w:r>
        <w:t>​</w:t>
      </w:r>
    </w:p>
    <w:p w14:paraId="29215600" w14:textId="3E697E5F" w:rsidR="00B652BD" w:rsidRDefault="00B652BD">
      <w:pPr>
        <w:widowControl/>
        <w:jc w:val="left"/>
      </w:pPr>
      <w:r>
        <w:br w:type="page"/>
      </w:r>
    </w:p>
    <w:p w14:paraId="757A7B74" w14:textId="13858022" w:rsidR="00B652BD" w:rsidRDefault="00B652BD" w:rsidP="00B652BD">
      <w:pPr>
        <w:spacing w:line="260" w:lineRule="exact"/>
      </w:pPr>
    </w:p>
    <w:p w14:paraId="7D1E7C86" w14:textId="77777777" w:rsidR="00B57473" w:rsidRPr="00B57473" w:rsidRDefault="00B57473" w:rsidP="00B57473">
      <w:pPr>
        <w:pStyle w:val="1"/>
        <w:rPr>
          <w:rFonts w:hint="eastAsia"/>
          <w:b/>
          <w:bCs/>
        </w:rPr>
      </w:pPr>
      <w:r w:rsidRPr="00B57473">
        <w:rPr>
          <w:rFonts w:hint="eastAsia"/>
          <w:b/>
          <w:bCs/>
        </w:rPr>
        <w:t>一人になりたくて</w:t>
      </w:r>
    </w:p>
    <w:p w14:paraId="159C2D8C" w14:textId="45F4A298" w:rsidR="00B57473" w:rsidRDefault="00B57473" w:rsidP="00B57473">
      <w:pPr>
        <w:spacing w:line="260" w:lineRule="exact"/>
      </w:pPr>
    </w:p>
    <w:p w14:paraId="238C19EB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ああ一人になりたくて</w:t>
      </w:r>
    </w:p>
    <w:p w14:paraId="50CB1FD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夕暮れの街から海へ続く道を</w:t>
      </w:r>
    </w:p>
    <w:p w14:paraId="1B916249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何も持たずにただ歩くだけで</w:t>
      </w:r>
    </w:p>
    <w:p w14:paraId="33744291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気づいた時最後の道を渡っていた</w:t>
      </w:r>
    </w:p>
    <w:p w14:paraId="0E2A896C" w14:textId="77777777" w:rsidR="00B57473" w:rsidRDefault="00B57473" w:rsidP="00B57473">
      <w:pPr>
        <w:spacing w:line="260" w:lineRule="exact"/>
      </w:pPr>
      <w:r>
        <w:t xml:space="preserve"> </w:t>
      </w:r>
    </w:p>
    <w:p w14:paraId="10E6B86C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すこしずつ冷たくなって</w:t>
      </w:r>
    </w:p>
    <w:p w14:paraId="7E3DC5F2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腕に</w:t>
      </w:r>
      <w:proofErr w:type="gramStart"/>
      <w:r>
        <w:rPr>
          <w:rFonts w:hint="eastAsia"/>
        </w:rPr>
        <w:t>かけてた</w:t>
      </w:r>
      <w:proofErr w:type="gramEnd"/>
      <w:r>
        <w:rPr>
          <w:rFonts w:hint="eastAsia"/>
        </w:rPr>
        <w:t>上着広げて</w:t>
      </w:r>
    </w:p>
    <w:p w14:paraId="22DFD664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両手を伸ばして袖に通す</w:t>
      </w:r>
    </w:p>
    <w:p w14:paraId="00308F60" w14:textId="77777777" w:rsidR="00B57473" w:rsidRDefault="00B57473" w:rsidP="00B57473">
      <w:pPr>
        <w:spacing w:line="260" w:lineRule="exact"/>
      </w:pPr>
      <w:r>
        <w:t xml:space="preserve"> </w:t>
      </w:r>
    </w:p>
    <w:p w14:paraId="61F90F91" w14:textId="77777777" w:rsidR="00B57473" w:rsidRDefault="00B57473" w:rsidP="00B57473">
      <w:pPr>
        <w:spacing w:line="260" w:lineRule="exact"/>
      </w:pPr>
      <w:r>
        <w:t xml:space="preserve"> </w:t>
      </w:r>
    </w:p>
    <w:p w14:paraId="2AD728A3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薄暗くなった砂浜降りて</w:t>
      </w:r>
    </w:p>
    <w:p w14:paraId="1B3EB9DA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波打ち際からすこし離れたところ</w:t>
      </w:r>
    </w:p>
    <w:p w14:paraId="506CA25B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西の空がまだ明るく</w:t>
      </w:r>
    </w:p>
    <w:p w14:paraId="729D65CE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左の耳に感じる波のざわめき</w:t>
      </w:r>
    </w:p>
    <w:p w14:paraId="1B578D7E" w14:textId="77777777" w:rsidR="00B57473" w:rsidRDefault="00B57473" w:rsidP="00B57473">
      <w:pPr>
        <w:spacing w:line="260" w:lineRule="exact"/>
      </w:pPr>
      <w:r>
        <w:t xml:space="preserve"> </w:t>
      </w:r>
    </w:p>
    <w:p w14:paraId="08DBE5C8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すこしずつ人がいなくなり</w:t>
      </w:r>
    </w:p>
    <w:p w14:paraId="770AD64F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一人二人と帰ってゆく中で</w:t>
      </w:r>
    </w:p>
    <w:p w14:paraId="75CC9ECA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寂しくなってまた人恋しくなる</w:t>
      </w:r>
    </w:p>
    <w:p w14:paraId="49FF3542" w14:textId="77777777" w:rsidR="009625B1" w:rsidRPr="00B57473" w:rsidRDefault="009625B1" w:rsidP="00564C2D">
      <w:pPr>
        <w:spacing w:line="260" w:lineRule="exact"/>
      </w:pPr>
    </w:p>
    <w:p w14:paraId="28FC2E37" w14:textId="4F6E57FA" w:rsidR="00B652BD" w:rsidRDefault="00ED05B3" w:rsidP="00B652BD">
      <w:pPr>
        <w:spacing w:line="260" w:lineRule="exact"/>
      </w:pPr>
      <w:r>
        <w:br w:type="column"/>
      </w:r>
    </w:p>
    <w:p w14:paraId="2B06A07B" w14:textId="77777777" w:rsidR="00B57473" w:rsidRPr="00B57473" w:rsidRDefault="00B57473" w:rsidP="00B57473">
      <w:pPr>
        <w:pStyle w:val="1"/>
        <w:rPr>
          <w:rFonts w:hint="eastAsia"/>
          <w:b/>
          <w:bCs/>
        </w:rPr>
      </w:pPr>
      <w:r w:rsidRPr="00B57473">
        <w:rPr>
          <w:rFonts w:hint="eastAsia"/>
          <w:b/>
          <w:bCs/>
        </w:rPr>
        <w:t>黄色い田んぼ</w:t>
      </w:r>
    </w:p>
    <w:p w14:paraId="38474B14" w14:textId="0461A471" w:rsidR="00B57473" w:rsidRDefault="00B57473" w:rsidP="00B57473">
      <w:pPr>
        <w:spacing w:line="260" w:lineRule="exact"/>
      </w:pPr>
    </w:p>
    <w:p w14:paraId="2218012E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秋の田の刈穂の</w:t>
      </w:r>
      <w:proofErr w:type="gramStart"/>
      <w:r>
        <w:rPr>
          <w:rFonts w:hint="eastAsia"/>
        </w:rPr>
        <w:t>いおのとまを</w:t>
      </w:r>
      <w:proofErr w:type="gramEnd"/>
      <w:r>
        <w:rPr>
          <w:rFonts w:hint="eastAsia"/>
        </w:rPr>
        <w:t>あら</w:t>
      </w:r>
      <w:proofErr w:type="gramStart"/>
      <w:r>
        <w:rPr>
          <w:rFonts w:hint="eastAsia"/>
        </w:rPr>
        <w:t>み</w:t>
      </w:r>
      <w:proofErr w:type="gramEnd"/>
    </w:p>
    <w:p w14:paraId="0DF1FD0F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夜露濡れるソデを悲しむのでなく</w:t>
      </w:r>
    </w:p>
    <w:p w14:paraId="1785D688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夜を静かに黙想するような静寂</w:t>
      </w:r>
    </w:p>
    <w:p w14:paraId="0483EE16" w14:textId="77777777" w:rsidR="00B57473" w:rsidRDefault="00B57473" w:rsidP="00B57473">
      <w:pPr>
        <w:spacing w:line="260" w:lineRule="exact"/>
      </w:pPr>
      <w:r>
        <w:t xml:space="preserve"> </w:t>
      </w:r>
    </w:p>
    <w:p w14:paraId="54516AD4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大事な稲刈りを明日に控えて</w:t>
      </w:r>
    </w:p>
    <w:p w14:paraId="527C20A1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泊まり</w:t>
      </w:r>
      <w:proofErr w:type="gramStart"/>
      <w:r>
        <w:rPr>
          <w:rFonts w:hint="eastAsia"/>
        </w:rPr>
        <w:t>番する</w:t>
      </w:r>
      <w:proofErr w:type="gramEnd"/>
      <w:r>
        <w:rPr>
          <w:rFonts w:hint="eastAsia"/>
        </w:rPr>
        <w:t>昔の人のように</w:t>
      </w:r>
    </w:p>
    <w:p w14:paraId="7EFCA39D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辛いばかりでなく喜びもあったろう</w:t>
      </w:r>
    </w:p>
    <w:p w14:paraId="3D1DCA27" w14:textId="77777777" w:rsidR="00B57473" w:rsidRDefault="00B57473" w:rsidP="00B57473">
      <w:pPr>
        <w:spacing w:line="260" w:lineRule="exact"/>
      </w:pPr>
      <w:r>
        <w:t xml:space="preserve"> </w:t>
      </w:r>
    </w:p>
    <w:p w14:paraId="3AE1076B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秋の夜　清々しさが</w:t>
      </w:r>
    </w:p>
    <w:p w14:paraId="65E67820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心待ちにつながる時</w:t>
      </w:r>
    </w:p>
    <w:p w14:paraId="559B3ED0" w14:textId="77777777" w:rsidR="00B57473" w:rsidRDefault="00B57473" w:rsidP="00B57473">
      <w:pPr>
        <w:spacing w:line="260" w:lineRule="exact"/>
      </w:pPr>
      <w:r>
        <w:t xml:space="preserve"> </w:t>
      </w:r>
    </w:p>
    <w:p w14:paraId="3FC58D93" w14:textId="77777777" w:rsidR="00B57473" w:rsidRDefault="00B57473" w:rsidP="00B57473">
      <w:pPr>
        <w:spacing w:line="260" w:lineRule="exact"/>
      </w:pPr>
      <w:r>
        <w:t xml:space="preserve"> </w:t>
      </w:r>
    </w:p>
    <w:p w14:paraId="18D51C58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黄色い田んぼ日差し受けて輝き</w:t>
      </w:r>
    </w:p>
    <w:p w14:paraId="42AD0A93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黄色でなくてまさに黄金色になり</w:t>
      </w:r>
    </w:p>
    <w:p w14:paraId="037B827F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その風景は壮大なひとときになる</w:t>
      </w:r>
    </w:p>
    <w:p w14:paraId="3449F47D" w14:textId="77777777" w:rsidR="00B57473" w:rsidRDefault="00B57473" w:rsidP="00B57473">
      <w:pPr>
        <w:spacing w:line="260" w:lineRule="exact"/>
      </w:pPr>
      <w:r>
        <w:t xml:space="preserve"> </w:t>
      </w:r>
    </w:p>
    <w:p w14:paraId="14353BA6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すこし曇って透明な風が吹いて</w:t>
      </w:r>
    </w:p>
    <w:p w14:paraId="593E19C8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トンボの羽時々きらりと輝く</w:t>
      </w:r>
    </w:p>
    <w:p w14:paraId="3E6FFCA0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曇った時穏やかに明るいじゅうたん</w:t>
      </w:r>
    </w:p>
    <w:p w14:paraId="693B6056" w14:textId="77777777" w:rsidR="00B57473" w:rsidRDefault="00B57473" w:rsidP="00B57473">
      <w:pPr>
        <w:spacing w:line="260" w:lineRule="exact"/>
      </w:pPr>
      <w:r>
        <w:t xml:space="preserve"> </w:t>
      </w:r>
    </w:p>
    <w:p w14:paraId="25EBB7C2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秋の風　透明さが</w:t>
      </w:r>
    </w:p>
    <w:p w14:paraId="5EF55242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心待ちにつながる時</w:t>
      </w:r>
    </w:p>
    <w:p w14:paraId="77B8C5CC" w14:textId="14DCF91F" w:rsidR="00564C2D" w:rsidRPr="00B57473" w:rsidRDefault="00564C2D" w:rsidP="00B57473">
      <w:pPr>
        <w:spacing w:line="260" w:lineRule="exact"/>
      </w:pPr>
    </w:p>
    <w:p w14:paraId="0B4D95A2" w14:textId="4CD88316" w:rsidR="00B57473" w:rsidRDefault="00B57473">
      <w:pPr>
        <w:widowControl/>
        <w:jc w:val="left"/>
      </w:pPr>
      <w:r>
        <w:br w:type="page"/>
      </w:r>
    </w:p>
    <w:p w14:paraId="2929CBAB" w14:textId="77777777" w:rsidR="00870079" w:rsidRDefault="00870079" w:rsidP="00ED05B3">
      <w:pPr>
        <w:spacing w:line="260" w:lineRule="exact"/>
      </w:pPr>
    </w:p>
    <w:p w14:paraId="1909E3E3" w14:textId="77777777" w:rsidR="00B57473" w:rsidRPr="00B57473" w:rsidRDefault="00B57473" w:rsidP="00B57473">
      <w:pPr>
        <w:pStyle w:val="1"/>
        <w:rPr>
          <w:rFonts w:hint="eastAsia"/>
          <w:b/>
          <w:bCs/>
        </w:rPr>
      </w:pPr>
      <w:r w:rsidRPr="00B57473">
        <w:rPr>
          <w:rFonts w:hint="eastAsia"/>
          <w:b/>
          <w:bCs/>
        </w:rPr>
        <w:t>また動き始める</w:t>
      </w:r>
    </w:p>
    <w:p w14:paraId="2B7847BE" w14:textId="77777777" w:rsidR="00B57473" w:rsidRDefault="00B57473" w:rsidP="00B57473">
      <w:pPr>
        <w:spacing w:line="260" w:lineRule="exact"/>
      </w:pPr>
      <w:r>
        <w:t xml:space="preserve"> </w:t>
      </w:r>
    </w:p>
    <w:p w14:paraId="40651A6B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どんなにため息出したことだろう</w:t>
      </w:r>
    </w:p>
    <w:p w14:paraId="01B33EE9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立ち止まり振り返り</w:t>
      </w:r>
    </w:p>
    <w:p w14:paraId="5481216C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動きも止まる</w:t>
      </w:r>
    </w:p>
    <w:p w14:paraId="78EC0F9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疲れた心に体もこわばり</w:t>
      </w:r>
    </w:p>
    <w:p w14:paraId="131EFF28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自分らしくいられない</w:t>
      </w:r>
    </w:p>
    <w:p w14:paraId="272F5934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無理がたたり</w:t>
      </w:r>
    </w:p>
    <w:p w14:paraId="5E7DF828" w14:textId="77777777" w:rsidR="00B57473" w:rsidRDefault="00B57473" w:rsidP="00B57473">
      <w:pPr>
        <w:spacing w:line="260" w:lineRule="exact"/>
      </w:pPr>
      <w:r>
        <w:t xml:space="preserve"> </w:t>
      </w:r>
    </w:p>
    <w:p w14:paraId="21A5EF53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すこし休まると気を取り直して</w:t>
      </w:r>
    </w:p>
    <w:p w14:paraId="75DAFFFE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自分の心に気づきを感じて</w:t>
      </w:r>
    </w:p>
    <w:p w14:paraId="6D9B9FFE" w14:textId="77777777" w:rsidR="00B57473" w:rsidRDefault="00B57473" w:rsidP="00B57473">
      <w:pPr>
        <w:spacing w:line="260" w:lineRule="exact"/>
      </w:pPr>
      <w:r>
        <w:t xml:space="preserve"> </w:t>
      </w:r>
    </w:p>
    <w:p w14:paraId="0655C2B2" w14:textId="77777777" w:rsidR="00B57473" w:rsidRDefault="00B57473" w:rsidP="00B57473">
      <w:pPr>
        <w:spacing w:line="260" w:lineRule="exact"/>
      </w:pPr>
      <w:r>
        <w:t xml:space="preserve"> </w:t>
      </w:r>
    </w:p>
    <w:p w14:paraId="231ADE0A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どうでもいいこと考えてしまい</w:t>
      </w:r>
    </w:p>
    <w:p w14:paraId="58C4E206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立ち止まっても仕方ない</w:t>
      </w:r>
    </w:p>
    <w:p w14:paraId="141FE975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また動き始める</w:t>
      </w:r>
    </w:p>
    <w:p w14:paraId="274BE8D9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演じてばかりが疲れる原因</w:t>
      </w:r>
    </w:p>
    <w:p w14:paraId="2630A147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そんなことするよりも</w:t>
      </w:r>
    </w:p>
    <w:p w14:paraId="32A7EF78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素直でありたい</w:t>
      </w:r>
    </w:p>
    <w:p w14:paraId="6F9A9DCA" w14:textId="77777777" w:rsidR="00B57473" w:rsidRDefault="00B57473" w:rsidP="00B57473">
      <w:pPr>
        <w:spacing w:line="260" w:lineRule="exact"/>
      </w:pPr>
      <w:r>
        <w:t xml:space="preserve"> </w:t>
      </w:r>
    </w:p>
    <w:p w14:paraId="19A44E5D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時には何もかも全て消去して</w:t>
      </w:r>
    </w:p>
    <w:p w14:paraId="4F5F028D" w14:textId="77777777" w:rsidR="00B57473" w:rsidRDefault="00B57473" w:rsidP="00B57473">
      <w:pPr>
        <w:spacing w:line="260" w:lineRule="exact"/>
        <w:rPr>
          <w:rFonts w:hint="eastAsia"/>
        </w:rPr>
      </w:pPr>
      <w:r>
        <w:rPr>
          <w:rFonts w:hint="eastAsia"/>
        </w:rPr>
        <w:t>新たな生活もいいかもしれない</w:t>
      </w:r>
    </w:p>
    <w:p w14:paraId="4E63F776" w14:textId="77777777" w:rsidR="00B57473" w:rsidRPr="00B57473" w:rsidRDefault="00B57473" w:rsidP="00ED05B3">
      <w:pPr>
        <w:spacing w:line="260" w:lineRule="exact"/>
        <w:rPr>
          <w:rFonts w:hint="eastAsia"/>
        </w:rPr>
      </w:pPr>
    </w:p>
    <w:sectPr w:rsidR="00B57473" w:rsidRPr="00B57473" w:rsidSect="007B63C3">
      <w:pgSz w:w="11900" w:h="16840"/>
      <w:pgMar w:top="1985" w:right="1701" w:bottom="1701" w:left="1701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5"/>
    <w:rsid w:val="00002734"/>
    <w:rsid w:val="000F552C"/>
    <w:rsid w:val="00102193"/>
    <w:rsid w:val="001763EA"/>
    <w:rsid w:val="00226ACD"/>
    <w:rsid w:val="002C1A18"/>
    <w:rsid w:val="005365A8"/>
    <w:rsid w:val="00564C2D"/>
    <w:rsid w:val="005D13AA"/>
    <w:rsid w:val="007B63C3"/>
    <w:rsid w:val="00870079"/>
    <w:rsid w:val="009625B1"/>
    <w:rsid w:val="009B22FC"/>
    <w:rsid w:val="00A20703"/>
    <w:rsid w:val="00AE4703"/>
    <w:rsid w:val="00B23B56"/>
    <w:rsid w:val="00B37E65"/>
    <w:rsid w:val="00B57473"/>
    <w:rsid w:val="00B652BD"/>
    <w:rsid w:val="00C36A99"/>
    <w:rsid w:val="00C9531E"/>
    <w:rsid w:val="00CD54EC"/>
    <w:rsid w:val="00D363E1"/>
    <w:rsid w:val="00E53F73"/>
    <w:rsid w:val="00ED05B3"/>
    <w:rsid w:val="00F111FE"/>
    <w:rsid w:val="00FA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032EC"/>
  <w15:chartTrackingRefBased/>
  <w15:docId w15:val="{30403668-D7B1-5E48-92AB-5FF8D2BA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7E65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37E6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37E6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870079"/>
    <w:pPr>
      <w:keepNext/>
      <w:ind w:leftChars="800" w:left="8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37E65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B37E65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B37E6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37E6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E65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B37E65"/>
    <w:rPr>
      <w:b/>
      <w:bCs/>
    </w:rPr>
  </w:style>
  <w:style w:type="character" w:styleId="a6">
    <w:name w:val="Emphasis"/>
    <w:basedOn w:val="a0"/>
    <w:uiPriority w:val="20"/>
    <w:qFormat/>
    <w:rsid w:val="00B37E65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B37E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B37E65"/>
    <w:rPr>
      <w:i/>
      <w:iCs/>
      <w:color w:val="4472C4" w:themeColor="accent1"/>
    </w:rPr>
  </w:style>
  <w:style w:type="paragraph" w:styleId="a7">
    <w:name w:val="Quote"/>
    <w:basedOn w:val="a"/>
    <w:next w:val="a"/>
    <w:link w:val="a8"/>
    <w:uiPriority w:val="29"/>
    <w:qFormat/>
    <w:rsid w:val="00B37E6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B37E65"/>
    <w:rPr>
      <w:i/>
      <w:iCs/>
      <w:color w:val="404040" w:themeColor="text1" w:themeTint="BF"/>
    </w:rPr>
  </w:style>
  <w:style w:type="character" w:styleId="a9">
    <w:name w:val="Book Title"/>
    <w:basedOn w:val="a0"/>
    <w:uiPriority w:val="33"/>
    <w:qFormat/>
    <w:rsid w:val="00B37E65"/>
    <w:rPr>
      <w:b/>
      <w:bCs/>
      <w:i/>
      <w:iCs/>
      <w:spacing w:val="5"/>
    </w:rPr>
  </w:style>
  <w:style w:type="character" w:styleId="23">
    <w:name w:val="Intense Reference"/>
    <w:basedOn w:val="a0"/>
    <w:uiPriority w:val="32"/>
    <w:qFormat/>
    <w:rsid w:val="00B37E65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B37E65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B37E65"/>
    <w:pPr>
      <w:ind w:leftChars="400" w:left="840"/>
    </w:pPr>
  </w:style>
  <w:style w:type="character" w:customStyle="1" w:styleId="60">
    <w:name w:val="見出し 6 (文字)"/>
    <w:basedOn w:val="a0"/>
    <w:link w:val="6"/>
    <w:uiPriority w:val="9"/>
    <w:rsid w:val="00870079"/>
    <w:rPr>
      <w:b/>
      <w:bCs/>
    </w:rPr>
  </w:style>
  <w:style w:type="paragraph" w:customStyle="1" w:styleId="font8">
    <w:name w:val="font_8"/>
    <w:basedOn w:val="a"/>
    <w:rsid w:val="008700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wixguard">
    <w:name w:val="wixguard"/>
    <w:basedOn w:val="a0"/>
    <w:rsid w:val="00870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0AA301-B05A-6243-BD9E-9738FAA5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hohr@outlook.jp</dc:creator>
  <cp:keywords/>
  <dc:description/>
  <cp:lastModifiedBy>yasshohr@outlook.jp</cp:lastModifiedBy>
  <cp:revision>8</cp:revision>
  <dcterms:created xsi:type="dcterms:W3CDTF">2024-04-20T23:45:00Z</dcterms:created>
  <dcterms:modified xsi:type="dcterms:W3CDTF">2024-04-21T06:35:00Z</dcterms:modified>
</cp:coreProperties>
</file>